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30E7C" w14:textId="77777777" w:rsidR="00362021" w:rsidRPr="00362021" w:rsidRDefault="00362021" w:rsidP="00362021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b/>
          <w:bCs/>
          <w:color w:val="1F497D"/>
          <w:spacing w:val="-6"/>
          <w:w w:val="90"/>
          <w:kern w:val="0"/>
          <w:sz w:val="40"/>
          <w:szCs w:val="40"/>
        </w:rPr>
      </w:pPr>
      <w:r w:rsidRPr="00362021">
        <w:rPr>
          <w:rFonts w:ascii="굴림" w:eastAsia="굴림" w:hAnsi="굴림" w:cs="굴림"/>
          <w:b/>
          <w:bCs/>
          <w:color w:val="1F497D"/>
          <w:spacing w:val="-6"/>
          <w:w w:val="90"/>
          <w:kern w:val="0"/>
          <w:sz w:val="40"/>
          <w:szCs w:val="40"/>
        </w:rPr>
        <w:t>컨설팅 기초 조사서</w:t>
      </w:r>
    </w:p>
    <w:p w14:paraId="773F6DA8" w14:textId="315D0C3A" w:rsidR="00362021" w:rsidRPr="00362021" w:rsidRDefault="00362021" w:rsidP="00362021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color w:val="1F497D"/>
          <w:spacing w:val="-6"/>
          <w:w w:val="90"/>
          <w:kern w:val="0"/>
          <w:sz w:val="18"/>
          <w:szCs w:val="18"/>
        </w:rPr>
      </w:pPr>
      <w:r w:rsidRPr="00362021">
        <w:rPr>
          <w:rFonts w:ascii="굴림" w:eastAsia="굴림" w:hAnsi="굴림" w:cs="굴림"/>
          <w:color w:val="1F497D"/>
          <w:spacing w:val="-6"/>
          <w:w w:val="90"/>
          <w:kern w:val="0"/>
          <w:sz w:val="24"/>
          <w:szCs w:val="24"/>
        </w:rPr>
        <w:t>◆</w:t>
      </w:r>
      <w:r w:rsidRPr="00362021">
        <w:rPr>
          <w:rFonts w:ascii="굴림" w:eastAsia="굴림" w:hAnsi="굴림" w:cs="굴림"/>
          <w:color w:val="1F497D"/>
          <w:spacing w:val="-6"/>
          <w:w w:val="90"/>
          <w:kern w:val="0"/>
          <w:sz w:val="22"/>
          <w:u w:val="double" w:color="000000"/>
        </w:rPr>
        <w:t>상담일정</w:t>
      </w:r>
      <w:r>
        <w:rPr>
          <w:rFonts w:ascii="굴림" w:eastAsia="굴림" w:hAnsi="굴림" w:cs="굴림" w:hint="eastAsia"/>
          <w:color w:val="1F497D"/>
          <w:spacing w:val="-6"/>
          <w:w w:val="90"/>
          <w:kern w:val="0"/>
          <w:sz w:val="22"/>
          <w:u w:val="double" w:color="000000"/>
        </w:rPr>
        <w:t xml:space="preserve">  </w:t>
      </w:r>
      <w:r>
        <w:rPr>
          <w:rFonts w:ascii="굴림" w:eastAsia="굴림" w:hAnsi="굴림" w:cs="굴림"/>
          <w:color w:val="1F497D"/>
          <w:spacing w:val="-6"/>
          <w:w w:val="90"/>
          <w:kern w:val="0"/>
          <w:sz w:val="22"/>
          <w:u w:val="double" w:color="000000"/>
        </w:rPr>
        <w:t xml:space="preserve">  </w:t>
      </w:r>
      <w:r w:rsidRPr="00362021">
        <w:rPr>
          <w:rFonts w:ascii="굴림" w:eastAsia="굴림" w:hAnsi="굴림" w:cs="굴림"/>
          <w:color w:val="1F497D"/>
          <w:spacing w:val="-6"/>
          <w:w w:val="90"/>
          <w:kern w:val="0"/>
          <w:sz w:val="22"/>
          <w:u w:val="double" w:color="000000"/>
        </w:rPr>
        <w:t xml:space="preserve"> 월 </w:t>
      </w:r>
      <w:r>
        <w:rPr>
          <w:rFonts w:ascii="굴림" w:eastAsia="굴림" w:hAnsi="굴림" w:cs="굴림"/>
          <w:color w:val="1F497D"/>
          <w:spacing w:val="-6"/>
          <w:w w:val="90"/>
          <w:kern w:val="0"/>
          <w:sz w:val="22"/>
          <w:u w:val="double" w:color="000000"/>
        </w:rPr>
        <w:t xml:space="preserve">    </w:t>
      </w:r>
      <w:r w:rsidRPr="00362021">
        <w:rPr>
          <w:rFonts w:ascii="굴림" w:eastAsia="굴림" w:hAnsi="굴림" w:cs="굴림"/>
          <w:color w:val="1F497D"/>
          <w:spacing w:val="-6"/>
          <w:w w:val="90"/>
          <w:kern w:val="0"/>
          <w:sz w:val="22"/>
          <w:u w:val="double" w:color="000000"/>
        </w:rPr>
        <w:t xml:space="preserve">일 </w:t>
      </w:r>
      <w:proofErr w:type="gramStart"/>
      <w:r w:rsidRPr="00362021">
        <w:rPr>
          <w:rFonts w:ascii="굴림" w:eastAsia="굴림" w:hAnsi="굴림" w:cs="굴림"/>
          <w:color w:val="1F497D"/>
          <w:spacing w:val="-6"/>
          <w:w w:val="90"/>
          <w:kern w:val="0"/>
          <w:sz w:val="22"/>
          <w:u w:val="double" w:color="000000"/>
        </w:rPr>
        <w:t>시간</w:t>
      </w:r>
      <w:r w:rsidRPr="00362021">
        <w:rPr>
          <w:rFonts w:ascii="굴림" w:eastAsia="굴림" w:hAnsi="굴림" w:cs="굴림" w:hint="eastAsia"/>
          <w:color w:val="1F497D"/>
          <w:spacing w:val="-6"/>
          <w:w w:val="90"/>
          <w:kern w:val="0"/>
          <w:sz w:val="22"/>
          <w:u w:val="double" w:color="000000"/>
        </w:rPr>
        <w:t>[</w:t>
      </w:r>
      <w:r>
        <w:rPr>
          <w:rFonts w:ascii="굴림" w:eastAsia="굴림" w:hAnsi="굴림" w:cs="굴림"/>
          <w:color w:val="1F497D"/>
          <w:spacing w:val="-6"/>
          <w:w w:val="90"/>
          <w:kern w:val="0"/>
          <w:sz w:val="22"/>
          <w:u w:val="double" w:color="000000"/>
        </w:rPr>
        <w:t xml:space="preserve">  </w:t>
      </w:r>
      <w:proofErr w:type="gramEnd"/>
      <w:r>
        <w:rPr>
          <w:rFonts w:ascii="굴림" w:eastAsia="굴림" w:hAnsi="굴림" w:cs="굴림"/>
          <w:color w:val="1F497D"/>
          <w:spacing w:val="-6"/>
          <w:w w:val="90"/>
          <w:kern w:val="0"/>
          <w:sz w:val="22"/>
          <w:u w:val="double" w:color="000000"/>
        </w:rPr>
        <w:t xml:space="preserve"> </w:t>
      </w:r>
      <w:r w:rsidRPr="00362021">
        <w:rPr>
          <w:rFonts w:ascii="굴림" w:eastAsia="굴림" w:hAnsi="굴림" w:cs="굴림" w:hint="eastAsia"/>
          <w:color w:val="1F497D"/>
          <w:spacing w:val="-6"/>
          <w:w w:val="90"/>
          <w:kern w:val="0"/>
          <w:sz w:val="22"/>
          <w:u w:val="double" w:color="000000"/>
        </w:rPr>
        <w:t xml:space="preserve"> </w:t>
      </w:r>
      <w:r w:rsidRPr="00362021">
        <w:rPr>
          <w:rFonts w:ascii="굴림" w:eastAsia="굴림" w:hAnsi="굴림" w:cs="굴림"/>
          <w:color w:val="1F497D"/>
          <w:spacing w:val="-6"/>
          <w:w w:val="90"/>
          <w:kern w:val="0"/>
          <w:sz w:val="22"/>
          <w:u w:val="double" w:color="000000"/>
        </w:rPr>
        <w:t>시</w:t>
      </w:r>
      <w:r>
        <w:rPr>
          <w:rFonts w:ascii="굴림" w:eastAsia="굴림" w:hAnsi="굴림" w:cs="굴림" w:hint="eastAsia"/>
          <w:color w:val="1F497D"/>
          <w:spacing w:val="-6"/>
          <w:w w:val="90"/>
          <w:kern w:val="0"/>
          <w:sz w:val="22"/>
          <w:u w:val="double" w:color="000000"/>
        </w:rPr>
        <w:t xml:space="preserve"> </w:t>
      </w:r>
      <w:r>
        <w:rPr>
          <w:rFonts w:ascii="굴림" w:eastAsia="굴림" w:hAnsi="굴림" w:cs="굴림"/>
          <w:color w:val="1F497D"/>
          <w:spacing w:val="-6"/>
          <w:w w:val="90"/>
          <w:kern w:val="0"/>
          <w:sz w:val="22"/>
          <w:u w:val="double" w:color="000000"/>
        </w:rPr>
        <w:t xml:space="preserve">   </w:t>
      </w:r>
      <w:r w:rsidRPr="00362021">
        <w:rPr>
          <w:rFonts w:ascii="굴림" w:eastAsia="굴림" w:hAnsi="굴림" w:cs="굴림"/>
          <w:color w:val="1F497D"/>
          <w:spacing w:val="-6"/>
          <w:w w:val="90"/>
          <w:kern w:val="0"/>
          <w:sz w:val="22"/>
          <w:u w:val="double" w:color="000000"/>
        </w:rPr>
        <w:t xml:space="preserve"> 분</w:t>
      </w:r>
      <w:r w:rsidRPr="00362021">
        <w:rPr>
          <w:rFonts w:ascii="굴림" w:eastAsia="굴림" w:hAnsi="굴림" w:cs="굴림" w:hint="eastAsia"/>
          <w:color w:val="1F497D"/>
          <w:spacing w:val="-6"/>
          <w:w w:val="90"/>
          <w:kern w:val="0"/>
          <w:sz w:val="22"/>
          <w:u w:val="double" w:color="000000"/>
        </w:rPr>
        <w:t>]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1"/>
        <w:gridCol w:w="1743"/>
        <w:gridCol w:w="1743"/>
        <w:gridCol w:w="3489"/>
      </w:tblGrid>
      <w:tr w:rsidR="00362021" w:rsidRPr="003F75BD" w14:paraId="58C254A2" w14:textId="77777777" w:rsidTr="00362021">
        <w:trPr>
          <w:trHeight w:val="680"/>
        </w:trPr>
        <w:tc>
          <w:tcPr>
            <w:tcW w:w="10658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EB23A" w14:textId="77777777" w:rsidR="00362021" w:rsidRPr="00362021" w:rsidRDefault="00362021" w:rsidP="00362021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FF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FF0000"/>
                <w:spacing w:val="-6"/>
                <w:w w:val="90"/>
                <w:kern w:val="0"/>
                <w:sz w:val="18"/>
                <w:szCs w:val="18"/>
              </w:rPr>
              <w:t>※ 제출서류</w:t>
            </w:r>
          </w:p>
          <w:p w14:paraId="66E83FFF" w14:textId="77777777" w:rsidR="00362021" w:rsidRPr="00362021" w:rsidRDefault="00362021" w:rsidP="00362021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FF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FF0000"/>
                <w:spacing w:val="-6"/>
                <w:w w:val="90"/>
                <w:kern w:val="0"/>
                <w:sz w:val="18"/>
                <w:szCs w:val="18"/>
              </w:rPr>
              <w:t xml:space="preserve">△ </w:t>
            </w:r>
            <w:r w:rsidRPr="00362021">
              <w:rPr>
                <w:rFonts w:ascii="굴림" w:eastAsia="굴림" w:hAnsi="굴림" w:cs="굴림" w:hint="eastAsia"/>
                <w:color w:val="FF0000"/>
                <w:spacing w:val="-6"/>
                <w:w w:val="90"/>
                <w:kern w:val="0"/>
                <w:sz w:val="18"/>
                <w:szCs w:val="18"/>
              </w:rPr>
              <w:t>2~3</w:t>
            </w:r>
            <w:r w:rsidRPr="00362021">
              <w:rPr>
                <w:rFonts w:ascii="굴림" w:eastAsia="굴림" w:hAnsi="굴림" w:cs="굴림"/>
                <w:color w:val="FF0000"/>
                <w:spacing w:val="-6"/>
                <w:w w:val="90"/>
                <w:kern w:val="0"/>
                <w:sz w:val="18"/>
                <w:szCs w:val="18"/>
              </w:rPr>
              <w:t>회분 모의고사 성적표 사본</w:t>
            </w:r>
            <w:r w:rsidRPr="00362021">
              <w:rPr>
                <w:rFonts w:ascii="굴림" w:eastAsia="굴림" w:hAnsi="굴림" w:cs="굴림" w:hint="eastAsia"/>
                <w:color w:val="FF0000"/>
                <w:spacing w:val="-6"/>
                <w:w w:val="90"/>
                <w:kern w:val="0"/>
                <w:sz w:val="18"/>
                <w:szCs w:val="18"/>
              </w:rPr>
              <w:t xml:space="preserve">, </w:t>
            </w:r>
            <w:r w:rsidRPr="00362021">
              <w:rPr>
                <w:rFonts w:ascii="굴림" w:eastAsia="굴림" w:hAnsi="굴림" w:cs="굴림"/>
                <w:color w:val="FF0000"/>
                <w:spacing w:val="-6"/>
                <w:w w:val="90"/>
                <w:kern w:val="0"/>
                <w:sz w:val="18"/>
                <w:szCs w:val="18"/>
              </w:rPr>
              <w:t>학교생활기록부Ⅱ</w:t>
            </w:r>
            <w:r w:rsidRPr="00362021">
              <w:rPr>
                <w:rFonts w:ascii="굴림" w:eastAsia="굴림" w:hAnsi="굴림" w:cs="굴림" w:hint="eastAsia"/>
                <w:color w:val="FF0000"/>
                <w:spacing w:val="-6"/>
                <w:w w:val="90"/>
                <w:kern w:val="0"/>
                <w:sz w:val="18"/>
                <w:szCs w:val="18"/>
              </w:rPr>
              <w:t xml:space="preserve">, </w:t>
            </w:r>
            <w:r w:rsidRPr="00362021">
              <w:rPr>
                <w:rFonts w:ascii="굴림" w:eastAsia="굴림" w:hAnsi="굴림" w:cs="굴림"/>
                <w:color w:val="FF0000"/>
                <w:spacing w:val="-6"/>
                <w:w w:val="90"/>
                <w:kern w:val="0"/>
                <w:sz w:val="18"/>
                <w:szCs w:val="18"/>
              </w:rPr>
              <w:t xml:space="preserve">수시 </w:t>
            </w:r>
            <w:r w:rsidRPr="00362021">
              <w:rPr>
                <w:rFonts w:ascii="굴림" w:eastAsia="굴림" w:hAnsi="굴림" w:cs="굴림" w:hint="eastAsia"/>
                <w:color w:val="FF0000"/>
                <w:spacing w:val="-6"/>
                <w:w w:val="90"/>
                <w:kern w:val="0"/>
                <w:sz w:val="18"/>
                <w:szCs w:val="18"/>
              </w:rPr>
              <w:t xml:space="preserve">Consulting </w:t>
            </w:r>
            <w:r w:rsidRPr="00362021">
              <w:rPr>
                <w:rFonts w:ascii="굴림" w:eastAsia="굴림" w:hAnsi="굴림" w:cs="굴림"/>
                <w:color w:val="FF0000"/>
                <w:spacing w:val="-6"/>
                <w:w w:val="90"/>
                <w:kern w:val="0"/>
                <w:sz w:val="18"/>
                <w:szCs w:val="18"/>
              </w:rPr>
              <w:t xml:space="preserve">기초조사서 </w:t>
            </w:r>
          </w:p>
          <w:p w14:paraId="76EC0D2C" w14:textId="03F86547" w:rsidR="00362021" w:rsidRPr="00362021" w:rsidRDefault="00362021" w:rsidP="00362021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Cs w:val="20"/>
              </w:rPr>
            </w:pPr>
            <w:r w:rsidRPr="00362021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(</w:t>
            </w: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컨설팅 예약 </w:t>
            </w:r>
            <w:r w:rsidR="003F75BD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5</w:t>
            </w: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일 전 이메일 회신 또는 방문제출 부탁드립니다</w:t>
            </w:r>
            <w:r w:rsidRPr="00362021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.)</w:t>
            </w:r>
          </w:p>
        </w:tc>
      </w:tr>
      <w:tr w:rsidR="00362021" w:rsidRPr="00362021" w14:paraId="11F324C2" w14:textId="77777777" w:rsidTr="00362021">
        <w:trPr>
          <w:trHeight w:val="340"/>
        </w:trPr>
        <w:tc>
          <w:tcPr>
            <w:tcW w:w="5329" w:type="dxa"/>
            <w:gridSpan w:val="2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3235AA3D" w14:textId="2AE56A36" w:rsidR="00362021" w:rsidRPr="00362021" w:rsidRDefault="00362021" w:rsidP="00362021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■이름</w:t>
            </w:r>
            <w:r w:rsidR="0074287F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329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FD0A267" w14:textId="5EEFA6F8" w:rsidR="00362021" w:rsidRPr="00362021" w:rsidRDefault="00362021" w:rsidP="00362021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■연락처</w:t>
            </w:r>
            <w:r w:rsidRPr="00362021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(</w:t>
            </w: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학부모</w:t>
            </w:r>
            <w:r w:rsidRPr="00362021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)</w:t>
            </w:r>
            <w:r w:rsidR="0074287F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 </w:t>
            </w:r>
          </w:p>
        </w:tc>
      </w:tr>
      <w:tr w:rsidR="00362021" w:rsidRPr="00362021" w14:paraId="58D478F6" w14:textId="77777777" w:rsidTr="00362021">
        <w:trPr>
          <w:trHeight w:val="340"/>
        </w:trPr>
        <w:tc>
          <w:tcPr>
            <w:tcW w:w="355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37D5EA10" w14:textId="3E286598" w:rsidR="00362021" w:rsidRPr="00362021" w:rsidRDefault="00362021" w:rsidP="00362021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■학교</w:t>
            </w:r>
            <w:r w:rsidR="0074287F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5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24813B82" w14:textId="0AA8DE7F" w:rsidR="00362021" w:rsidRPr="00362021" w:rsidRDefault="00362021" w:rsidP="00362021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■학년</w:t>
            </w:r>
            <w:r w:rsidR="00AA038F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355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CD4BFF3" w14:textId="4F36B9C1" w:rsidR="00362021" w:rsidRPr="00362021" w:rsidRDefault="00362021" w:rsidP="00362021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■계열</w:t>
            </w:r>
            <w:r w:rsidRPr="00362021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 </w:t>
            </w: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     </w:t>
            </w:r>
            <w:proofErr w:type="gramStart"/>
            <w:r w:rsidRPr="00362021"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인문 </w:t>
            </w:r>
            <w:r w:rsidRPr="00362021">
              <w:rPr>
                <w:rFonts w:ascii="굴림" w:eastAsia="굴림" w:hAnsi="굴림" w:cs="굴림" w:hint="eastAsia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>/</w:t>
            </w:r>
            <w:proofErr w:type="gramEnd"/>
            <w:r w:rsidRPr="00362021">
              <w:rPr>
                <w:rFonts w:ascii="굴림" w:eastAsia="굴림" w:hAnsi="굴림" w:cs="굴림" w:hint="eastAsia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 </w:t>
            </w:r>
            <w:proofErr w:type="gramStart"/>
            <w:r w:rsidRPr="00362021"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자연 </w:t>
            </w:r>
            <w:r w:rsidRPr="00362021">
              <w:rPr>
                <w:rFonts w:ascii="굴림" w:eastAsia="굴림" w:hAnsi="굴림" w:cs="굴림" w:hint="eastAsia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>/</w:t>
            </w:r>
            <w:proofErr w:type="gramEnd"/>
            <w:r w:rsidRPr="00362021">
              <w:rPr>
                <w:rFonts w:ascii="굴림" w:eastAsia="굴림" w:hAnsi="굴림" w:cs="굴림" w:hint="eastAsia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 </w:t>
            </w:r>
            <w:r w:rsidRPr="00362021"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>예체능</w:t>
            </w:r>
          </w:p>
        </w:tc>
      </w:tr>
      <w:tr w:rsidR="00362021" w:rsidRPr="00362021" w14:paraId="6AFCF248" w14:textId="77777777" w:rsidTr="00362021">
        <w:trPr>
          <w:trHeight w:val="340"/>
        </w:trPr>
        <w:tc>
          <w:tcPr>
            <w:tcW w:w="355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A314B3C" w14:textId="27A62201" w:rsidR="00362021" w:rsidRPr="00362021" w:rsidRDefault="00362021" w:rsidP="00362021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■성별    </w:t>
            </w:r>
            <w:proofErr w:type="gramStart"/>
            <w:r w:rsidRPr="00362021"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남 </w:t>
            </w:r>
            <w:r w:rsidRPr="00362021">
              <w:rPr>
                <w:rFonts w:ascii="굴림" w:eastAsia="굴림" w:hAnsi="굴림" w:cs="굴림" w:hint="eastAsia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>/</w:t>
            </w:r>
            <w:proofErr w:type="gramEnd"/>
            <w:r w:rsidRPr="00362021">
              <w:rPr>
                <w:rFonts w:ascii="굴림" w:eastAsia="굴림" w:hAnsi="굴림" w:cs="굴림" w:hint="eastAsia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 </w:t>
            </w:r>
            <w:r w:rsidRPr="00362021"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>여</w:t>
            </w:r>
          </w:p>
        </w:tc>
        <w:tc>
          <w:tcPr>
            <w:tcW w:w="7106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0201CC9" w14:textId="3C63DFAC" w:rsidR="00362021" w:rsidRPr="00362021" w:rsidRDefault="00362021" w:rsidP="00362021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■</w:t>
            </w:r>
            <w:r w:rsidRPr="00362021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e-mail </w:t>
            </w: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             </w:t>
            </w:r>
            <w:r w:rsidRPr="00362021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@</w:t>
            </w:r>
          </w:p>
        </w:tc>
      </w:tr>
    </w:tbl>
    <w:p w14:paraId="04E794E5" w14:textId="77777777" w:rsidR="00362021" w:rsidRPr="00362021" w:rsidRDefault="00362021" w:rsidP="0036202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spacing w:val="-6"/>
          <w:w w:val="90"/>
          <w:kern w:val="0"/>
          <w:sz w:val="6"/>
          <w:szCs w:val="6"/>
        </w:rPr>
      </w:pPr>
    </w:p>
    <w:p w14:paraId="0843DB51" w14:textId="77777777" w:rsidR="00362021" w:rsidRPr="00362021" w:rsidRDefault="00362021" w:rsidP="0036202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spacing w:val="-6"/>
          <w:w w:val="90"/>
          <w:kern w:val="0"/>
          <w:sz w:val="10"/>
          <w:szCs w:val="10"/>
        </w:rPr>
      </w:pPr>
    </w:p>
    <w:p w14:paraId="175C26E9" w14:textId="17107780" w:rsidR="00702A8B" w:rsidRDefault="00702A8B" w:rsidP="0036202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spacing w:val="-6"/>
          <w:w w:val="90"/>
          <w:kern w:val="0"/>
          <w:szCs w:val="20"/>
        </w:rPr>
      </w:pPr>
      <w:r w:rsidRPr="00362021">
        <w:rPr>
          <w:rFonts w:ascii="굴림" w:eastAsia="굴림" w:hAnsi="굴림" w:cs="굴림"/>
          <w:color w:val="000000"/>
          <w:spacing w:val="-6"/>
          <w:w w:val="90"/>
          <w:kern w:val="0"/>
          <w:szCs w:val="20"/>
        </w:rPr>
        <w:t>■</w:t>
      </w:r>
      <w:r>
        <w:rPr>
          <w:rFonts w:ascii="굴림" w:eastAsia="굴림" w:hAnsi="굴림" w:cs="굴림" w:hint="eastAsia"/>
          <w:color w:val="000000"/>
          <w:spacing w:val="-6"/>
          <w:w w:val="90"/>
          <w:kern w:val="0"/>
          <w:szCs w:val="20"/>
        </w:rPr>
        <w:t>교과성적(석차등급)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C4370" w14:paraId="0A564413" w14:textId="77777777" w:rsidTr="00193D42">
        <w:trPr>
          <w:trHeight w:val="20"/>
        </w:trPr>
        <w:tc>
          <w:tcPr>
            <w:tcW w:w="1742" w:type="dxa"/>
            <w:vAlign w:val="bottom"/>
          </w:tcPr>
          <w:p w14:paraId="3ACD3D2A" w14:textId="5E1E5DF4" w:rsidR="00193D42" w:rsidRDefault="00193D42" w:rsidP="00193D42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Cs w:val="20"/>
              </w:rPr>
              <w:t>전과목</w:t>
            </w:r>
          </w:p>
        </w:tc>
        <w:tc>
          <w:tcPr>
            <w:tcW w:w="1742" w:type="dxa"/>
            <w:vAlign w:val="bottom"/>
          </w:tcPr>
          <w:p w14:paraId="6EB048A0" w14:textId="16617DCC" w:rsidR="003C4370" w:rsidRDefault="00193D42" w:rsidP="00193D42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Cs w:val="20"/>
              </w:rPr>
              <w:t>국수영사과</w:t>
            </w:r>
            <w:r w:rsidR="0074287F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Cs w:val="20"/>
              </w:rPr>
              <w:t>한</w:t>
            </w:r>
          </w:p>
        </w:tc>
        <w:tc>
          <w:tcPr>
            <w:tcW w:w="1743" w:type="dxa"/>
            <w:vAlign w:val="bottom"/>
          </w:tcPr>
          <w:p w14:paraId="7BDF1031" w14:textId="74286E5B" w:rsidR="00193D42" w:rsidRDefault="00193D42" w:rsidP="00193D42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Cs w:val="20"/>
              </w:rPr>
              <w:t>국수영사</w:t>
            </w:r>
            <w:r w:rsidR="0074287F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Cs w:val="20"/>
              </w:rPr>
              <w:t>과</w:t>
            </w:r>
          </w:p>
        </w:tc>
        <w:tc>
          <w:tcPr>
            <w:tcW w:w="1743" w:type="dxa"/>
            <w:vAlign w:val="bottom"/>
          </w:tcPr>
          <w:p w14:paraId="377D218F" w14:textId="2D61E4AB" w:rsidR="003C4370" w:rsidRDefault="0074287F" w:rsidP="00193D42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Cs w:val="20"/>
              </w:rPr>
              <w:t xml:space="preserve">(자연) </w:t>
            </w:r>
            <w:proofErr w:type="spellStart"/>
            <w:r w:rsidR="00193D42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Cs w:val="20"/>
              </w:rPr>
              <w:t>국수영과</w:t>
            </w:r>
            <w:r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Cs w:val="20"/>
              </w:rPr>
              <w:t>한</w:t>
            </w:r>
            <w:proofErr w:type="spellEnd"/>
          </w:p>
        </w:tc>
        <w:tc>
          <w:tcPr>
            <w:tcW w:w="1743" w:type="dxa"/>
            <w:vAlign w:val="bottom"/>
          </w:tcPr>
          <w:p w14:paraId="567D4B3B" w14:textId="7C384FFD" w:rsidR="003C4370" w:rsidRDefault="0074287F" w:rsidP="00193D42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Cs w:val="20"/>
              </w:rPr>
              <w:t>(인문) 국수영사한</w:t>
            </w:r>
          </w:p>
        </w:tc>
        <w:tc>
          <w:tcPr>
            <w:tcW w:w="1743" w:type="dxa"/>
            <w:vAlign w:val="bottom"/>
          </w:tcPr>
          <w:p w14:paraId="1FBBFFEF" w14:textId="12A7B16C" w:rsidR="003C4370" w:rsidRDefault="00193D42" w:rsidP="00193D42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Cs w:val="20"/>
              </w:rPr>
              <w:t>비고</w:t>
            </w:r>
          </w:p>
        </w:tc>
      </w:tr>
      <w:tr w:rsidR="003C4370" w14:paraId="5C2B4BEF" w14:textId="77777777" w:rsidTr="00193D42">
        <w:trPr>
          <w:trHeight w:val="20"/>
        </w:trPr>
        <w:tc>
          <w:tcPr>
            <w:tcW w:w="1742" w:type="dxa"/>
            <w:shd w:val="clear" w:color="auto" w:fill="F2F2F2" w:themeFill="background1" w:themeFillShade="F2"/>
            <w:vAlign w:val="bottom"/>
          </w:tcPr>
          <w:p w14:paraId="2A7E54FC" w14:textId="77777777" w:rsidR="003C4370" w:rsidRPr="0074287F" w:rsidRDefault="003C4370" w:rsidP="0034386F">
            <w:pPr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1742" w:type="dxa"/>
            <w:shd w:val="clear" w:color="auto" w:fill="F2F2F2" w:themeFill="background1" w:themeFillShade="F2"/>
            <w:vAlign w:val="bottom"/>
          </w:tcPr>
          <w:p w14:paraId="4B8F1758" w14:textId="77777777" w:rsidR="003C4370" w:rsidRPr="0074287F" w:rsidRDefault="003C4370" w:rsidP="0034386F">
            <w:pPr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  <w:vAlign w:val="bottom"/>
          </w:tcPr>
          <w:p w14:paraId="4B7F75F7" w14:textId="77777777" w:rsidR="003C4370" w:rsidRPr="0074287F" w:rsidRDefault="003C4370" w:rsidP="0034386F">
            <w:pPr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  <w:vAlign w:val="bottom"/>
          </w:tcPr>
          <w:p w14:paraId="73DD6D41" w14:textId="77777777" w:rsidR="003C4370" w:rsidRPr="0074287F" w:rsidRDefault="003C4370" w:rsidP="0034386F">
            <w:pPr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  <w:vAlign w:val="bottom"/>
          </w:tcPr>
          <w:p w14:paraId="10B53F5E" w14:textId="77777777" w:rsidR="003C4370" w:rsidRPr="0074287F" w:rsidRDefault="003C4370" w:rsidP="0034386F">
            <w:pPr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Cs w:val="20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  <w:vAlign w:val="bottom"/>
          </w:tcPr>
          <w:p w14:paraId="144CAA3B" w14:textId="77777777" w:rsidR="003C4370" w:rsidRPr="0074287F" w:rsidRDefault="003C4370" w:rsidP="0034386F">
            <w:pPr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Cs w:val="20"/>
              </w:rPr>
            </w:pPr>
          </w:p>
        </w:tc>
      </w:tr>
    </w:tbl>
    <w:p w14:paraId="0EF40B23" w14:textId="77777777" w:rsidR="00702A8B" w:rsidRDefault="00702A8B" w:rsidP="0034386F">
      <w:pPr>
        <w:spacing w:after="0" w:line="360" w:lineRule="auto"/>
        <w:textAlignment w:val="baseline"/>
        <w:rPr>
          <w:rFonts w:ascii="굴림" w:eastAsia="굴림" w:hAnsi="굴림" w:cs="굴림"/>
          <w:color w:val="000000"/>
          <w:spacing w:val="-6"/>
          <w:w w:val="90"/>
          <w:kern w:val="0"/>
          <w:szCs w:val="20"/>
        </w:rPr>
      </w:pPr>
    </w:p>
    <w:p w14:paraId="4347C3DF" w14:textId="30D8F9CD" w:rsidR="00362021" w:rsidRPr="00362021" w:rsidRDefault="00362021" w:rsidP="0036202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spacing w:val="-6"/>
          <w:w w:val="90"/>
          <w:kern w:val="0"/>
          <w:szCs w:val="20"/>
        </w:rPr>
      </w:pPr>
      <w:r w:rsidRPr="00362021">
        <w:rPr>
          <w:rFonts w:ascii="굴림" w:eastAsia="굴림" w:hAnsi="굴림" w:cs="굴림"/>
          <w:color w:val="000000"/>
          <w:spacing w:val="-6"/>
          <w:w w:val="90"/>
          <w:kern w:val="0"/>
          <w:szCs w:val="20"/>
        </w:rPr>
        <w:t>■수시희망전형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9"/>
        <w:gridCol w:w="642"/>
        <w:gridCol w:w="2912"/>
        <w:gridCol w:w="642"/>
        <w:gridCol w:w="2800"/>
        <w:gridCol w:w="641"/>
      </w:tblGrid>
      <w:tr w:rsidR="00362021" w:rsidRPr="00362021" w14:paraId="7A552D5A" w14:textId="77777777" w:rsidTr="00362021">
        <w:trPr>
          <w:trHeight w:val="340"/>
        </w:trPr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22212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전형 종류</w:t>
            </w:r>
          </w:p>
        </w:tc>
        <w:tc>
          <w:tcPr>
            <w:tcW w:w="648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51E123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선택</w:t>
            </w:r>
          </w:p>
        </w:tc>
        <w:tc>
          <w:tcPr>
            <w:tcW w:w="2968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36B1F6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전형 종류</w:t>
            </w:r>
          </w:p>
        </w:tc>
        <w:tc>
          <w:tcPr>
            <w:tcW w:w="648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617B0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선택</w:t>
            </w:r>
          </w:p>
        </w:tc>
        <w:tc>
          <w:tcPr>
            <w:tcW w:w="2855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D7954E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전형 종류</w:t>
            </w:r>
          </w:p>
        </w:tc>
        <w:tc>
          <w:tcPr>
            <w:tcW w:w="647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7870F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선택</w:t>
            </w:r>
          </w:p>
        </w:tc>
      </w:tr>
      <w:tr w:rsidR="00362021" w:rsidRPr="00362021" w14:paraId="6AEDFC13" w14:textId="77777777" w:rsidTr="00362021">
        <w:trPr>
          <w:trHeight w:val="340"/>
        </w:trPr>
        <w:tc>
          <w:tcPr>
            <w:tcW w:w="2855" w:type="dxa"/>
            <w:tcBorders>
              <w:top w:val="single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B9CCE8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>학생부 교과</w:t>
            </w:r>
          </w:p>
        </w:tc>
        <w:tc>
          <w:tcPr>
            <w:tcW w:w="64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F6B9D2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96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38974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>학생부 종합</w:t>
            </w:r>
          </w:p>
        </w:tc>
        <w:tc>
          <w:tcPr>
            <w:tcW w:w="64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CEAA6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C2D565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>논술</w:t>
            </w:r>
          </w:p>
        </w:tc>
        <w:tc>
          <w:tcPr>
            <w:tcW w:w="647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15D88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</w:tr>
      <w:tr w:rsidR="00362021" w:rsidRPr="00362021" w14:paraId="0A4603C2" w14:textId="77777777" w:rsidTr="00362021">
        <w:trPr>
          <w:trHeight w:val="340"/>
        </w:trPr>
        <w:tc>
          <w:tcPr>
            <w:tcW w:w="2855" w:type="dxa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C64A8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>특기자</w:t>
            </w:r>
          </w:p>
        </w:tc>
        <w:tc>
          <w:tcPr>
            <w:tcW w:w="648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DE4F54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968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964299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>기타</w:t>
            </w:r>
            <w:r w:rsidRPr="00362021">
              <w:rPr>
                <w:rFonts w:ascii="굴림" w:eastAsia="굴림" w:hAnsi="굴림" w:cs="굴림" w:hint="eastAsia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>(</w:t>
            </w:r>
            <w:r w:rsidRPr="00362021"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지역인재 농어촌 </w:t>
            </w:r>
            <w:proofErr w:type="spellStart"/>
            <w:r w:rsidRPr="00362021"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>사회배려자</w:t>
            </w:r>
            <w:proofErr w:type="spellEnd"/>
            <w:r w:rsidRPr="00362021"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 등</w:t>
            </w:r>
            <w:r w:rsidRPr="00362021">
              <w:rPr>
                <w:rFonts w:ascii="굴림" w:eastAsia="굴림" w:hAnsi="굴림" w:cs="굴림" w:hint="eastAsia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  <w:t>)</w:t>
            </w:r>
          </w:p>
        </w:tc>
        <w:tc>
          <w:tcPr>
            <w:tcW w:w="648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85D5CD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7FACE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0D88CE" w14:textId="77777777" w:rsidR="00362021" w:rsidRPr="00362021" w:rsidRDefault="00362021" w:rsidP="00362021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</w:tr>
    </w:tbl>
    <w:p w14:paraId="3B0AD071" w14:textId="77777777" w:rsidR="00362021" w:rsidRDefault="00362021" w:rsidP="00362021">
      <w:pPr>
        <w:spacing w:after="0" w:line="276" w:lineRule="auto"/>
        <w:jc w:val="center"/>
        <w:textAlignment w:val="baseline"/>
        <w:rPr>
          <w:rFonts w:ascii="굴림" w:eastAsia="굴림" w:hAnsi="굴림" w:cs="굴림"/>
          <w:color w:val="000000"/>
          <w:spacing w:val="-6"/>
          <w:w w:val="90"/>
          <w:kern w:val="0"/>
          <w:sz w:val="18"/>
          <w:szCs w:val="18"/>
        </w:rPr>
      </w:pPr>
    </w:p>
    <w:p w14:paraId="28EB43E9" w14:textId="4FFA87BA" w:rsidR="00362021" w:rsidRPr="00362021" w:rsidRDefault="00362021" w:rsidP="0036202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spacing w:val="-6"/>
          <w:w w:val="90"/>
          <w:kern w:val="0"/>
          <w:szCs w:val="20"/>
        </w:rPr>
      </w:pPr>
      <w:r w:rsidRPr="00362021">
        <w:rPr>
          <w:rFonts w:ascii="굴림" w:eastAsia="굴림" w:hAnsi="굴림" w:cs="굴림"/>
          <w:color w:val="000000"/>
          <w:spacing w:val="-6"/>
          <w:w w:val="90"/>
          <w:kern w:val="0"/>
          <w:szCs w:val="20"/>
        </w:rPr>
        <w:t>■목표 대학 및 학과</w:t>
      </w:r>
      <w:r w:rsidR="0074287F">
        <w:rPr>
          <w:rFonts w:ascii="굴림" w:eastAsia="굴림" w:hAnsi="굴림" w:cs="굴림" w:hint="eastAsia"/>
          <w:color w:val="000000"/>
          <w:spacing w:val="-6"/>
          <w:w w:val="90"/>
          <w:kern w:val="0"/>
          <w:szCs w:val="20"/>
        </w:rPr>
        <w:t xml:space="preserve"> </w:t>
      </w:r>
      <w:r w:rsidR="0074287F" w:rsidRPr="0034386F">
        <w:rPr>
          <w:rFonts w:ascii="굴림" w:eastAsia="굴림" w:hAnsi="굴림" w:cs="굴림" w:hint="eastAsia"/>
          <w:color w:val="EE0000"/>
          <w:spacing w:val="-6"/>
          <w:w w:val="90"/>
          <w:kern w:val="0"/>
          <w:szCs w:val="20"/>
        </w:rPr>
        <w:t>(학생부교과전형 지원</w:t>
      </w:r>
      <w:r w:rsidR="0034386F">
        <w:rPr>
          <w:rFonts w:ascii="굴림" w:eastAsia="굴림" w:hAnsi="굴림" w:cs="굴림" w:hint="eastAsia"/>
          <w:color w:val="EE0000"/>
          <w:spacing w:val="-6"/>
          <w:w w:val="90"/>
          <w:kern w:val="0"/>
          <w:szCs w:val="20"/>
        </w:rPr>
        <w:t xml:space="preserve"> </w:t>
      </w:r>
      <w:r w:rsidR="0074287F" w:rsidRPr="0034386F">
        <w:rPr>
          <w:rFonts w:ascii="굴림" w:eastAsia="굴림" w:hAnsi="굴림" w:cs="굴림" w:hint="eastAsia"/>
          <w:color w:val="EE0000"/>
          <w:spacing w:val="-6"/>
          <w:w w:val="90"/>
          <w:kern w:val="0"/>
          <w:szCs w:val="20"/>
        </w:rPr>
        <w:t>시</w:t>
      </w:r>
      <w:r w:rsidR="0074287F" w:rsidRPr="0034386F">
        <w:rPr>
          <w:rFonts w:ascii="굴림" w:eastAsia="굴림" w:hAnsi="굴림" w:cs="굴림"/>
          <w:color w:val="EE0000"/>
          <w:spacing w:val="-6"/>
          <w:w w:val="90"/>
          <w:kern w:val="0"/>
          <w:szCs w:val="20"/>
        </w:rPr>
        <w:t>–</w:t>
      </w:r>
      <w:r w:rsidR="00F36958">
        <w:rPr>
          <w:rFonts w:ascii="굴림" w:eastAsia="굴림" w:hAnsi="굴림" w:cs="굴림" w:hint="eastAsia"/>
          <w:color w:val="EE0000"/>
          <w:spacing w:val="-6"/>
          <w:w w:val="90"/>
          <w:kern w:val="0"/>
          <w:szCs w:val="20"/>
        </w:rPr>
        <w:t xml:space="preserve"> </w:t>
      </w:r>
      <w:r w:rsidR="00F36958">
        <w:rPr>
          <w:rFonts w:ascii="굴림" w:eastAsia="굴림" w:hAnsi="굴림" w:cs="굴림"/>
          <w:color w:val="EE0000"/>
          <w:spacing w:val="-6"/>
          <w:w w:val="90"/>
          <w:kern w:val="0"/>
          <w:szCs w:val="20"/>
        </w:rPr>
        <w:t>비고란에</w:t>
      </w:r>
      <w:r w:rsidR="00F36958">
        <w:rPr>
          <w:rFonts w:ascii="굴림" w:eastAsia="굴림" w:hAnsi="굴림" w:cs="굴림" w:hint="eastAsia"/>
          <w:color w:val="EE0000"/>
          <w:spacing w:val="-6"/>
          <w:w w:val="90"/>
          <w:kern w:val="0"/>
          <w:szCs w:val="20"/>
        </w:rPr>
        <w:t xml:space="preserve"> </w:t>
      </w:r>
      <w:r w:rsidR="0074287F" w:rsidRPr="0034386F">
        <w:rPr>
          <w:rFonts w:ascii="굴림" w:eastAsia="굴림" w:hAnsi="굴림" w:cs="굴림" w:hint="eastAsia"/>
          <w:color w:val="EE0000"/>
          <w:spacing w:val="-6"/>
          <w:w w:val="90"/>
          <w:kern w:val="0"/>
          <w:szCs w:val="20"/>
        </w:rPr>
        <w:t>학생 본인의 대학별 환산점수 기재</w:t>
      </w:r>
      <w:r w:rsidR="0074287F">
        <w:rPr>
          <w:rFonts w:ascii="굴림" w:eastAsia="굴림" w:hAnsi="굴림" w:cs="굴림" w:hint="eastAsia"/>
          <w:color w:val="000000"/>
          <w:spacing w:val="-6"/>
          <w:w w:val="90"/>
          <w:kern w:val="0"/>
          <w:szCs w:val="20"/>
        </w:rPr>
        <w:t xml:space="preserve">. (환산점수는 어디가, </w:t>
      </w:r>
      <w:proofErr w:type="spellStart"/>
      <w:r w:rsidR="0074287F">
        <w:rPr>
          <w:rFonts w:ascii="굴림" w:eastAsia="굴림" w:hAnsi="굴림" w:cs="굴림" w:hint="eastAsia"/>
          <w:color w:val="000000"/>
          <w:spacing w:val="-6"/>
          <w:w w:val="90"/>
          <w:kern w:val="0"/>
          <w:szCs w:val="20"/>
        </w:rPr>
        <w:t>진학사</w:t>
      </w:r>
      <w:proofErr w:type="spellEnd"/>
      <w:r w:rsidR="0074287F">
        <w:rPr>
          <w:rFonts w:ascii="굴림" w:eastAsia="굴림" w:hAnsi="굴림" w:cs="굴림" w:hint="eastAsia"/>
          <w:color w:val="000000"/>
          <w:spacing w:val="-6"/>
          <w:w w:val="90"/>
          <w:kern w:val="0"/>
          <w:szCs w:val="20"/>
        </w:rPr>
        <w:t xml:space="preserve">, </w:t>
      </w:r>
      <w:proofErr w:type="spellStart"/>
      <w:r w:rsidR="0074287F">
        <w:rPr>
          <w:rFonts w:ascii="굴림" w:eastAsia="굴림" w:hAnsi="굴림" w:cs="굴림" w:hint="eastAsia"/>
          <w:color w:val="000000"/>
          <w:spacing w:val="-6"/>
          <w:w w:val="90"/>
          <w:kern w:val="0"/>
          <w:szCs w:val="20"/>
        </w:rPr>
        <w:t>유웨이</w:t>
      </w:r>
      <w:proofErr w:type="spellEnd"/>
      <w:r w:rsidR="0074287F">
        <w:rPr>
          <w:rFonts w:ascii="굴림" w:eastAsia="굴림" w:hAnsi="굴림" w:cs="굴림" w:hint="eastAsia"/>
          <w:color w:val="000000"/>
          <w:spacing w:val="-6"/>
          <w:w w:val="90"/>
          <w:kern w:val="0"/>
          <w:szCs w:val="20"/>
        </w:rPr>
        <w:t xml:space="preserve"> 참조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2126"/>
        <w:gridCol w:w="3260"/>
        <w:gridCol w:w="3505"/>
      </w:tblGrid>
      <w:tr w:rsidR="0074287F" w:rsidRPr="00362021" w14:paraId="67D00D84" w14:textId="77777777" w:rsidTr="0074287F">
        <w:trPr>
          <w:trHeight w:val="227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9918B6" w14:textId="23B9EA7C" w:rsidR="0074287F" w:rsidRPr="00362021" w:rsidRDefault="0074287F" w:rsidP="0074287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proofErr w:type="spellStart"/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대학</w:t>
            </w:r>
            <w:r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명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1B6E63" w14:textId="7944FB5E" w:rsidR="0074287F" w:rsidRPr="00362021" w:rsidRDefault="0074287F" w:rsidP="0074287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전형명</w:t>
            </w:r>
            <w:proofErr w:type="spellEnd"/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55DA81" w14:textId="73C16FEC" w:rsidR="0074287F" w:rsidRPr="00362021" w:rsidRDefault="0074287F" w:rsidP="0074287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모집단위</w:t>
            </w:r>
          </w:p>
        </w:tc>
        <w:tc>
          <w:tcPr>
            <w:tcW w:w="350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AC5F47" w14:textId="7CDA0834" w:rsidR="0074287F" w:rsidRPr="00362021" w:rsidRDefault="0074287F" w:rsidP="0074287F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62021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비고</w:t>
            </w:r>
            <w:r w:rsidR="004E7205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(환산점수 기재)</w:t>
            </w:r>
          </w:p>
        </w:tc>
      </w:tr>
      <w:tr w:rsidR="0074287F" w:rsidRPr="00362021" w14:paraId="1AB6B46D" w14:textId="77777777" w:rsidTr="0074287F">
        <w:trPr>
          <w:trHeight w:val="426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38248" w14:textId="77777777" w:rsidR="0074287F" w:rsidRPr="00362021" w:rsidRDefault="0074287F" w:rsidP="0034386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</w:tcPr>
          <w:p w14:paraId="49C2EF37" w14:textId="77777777" w:rsidR="0074287F" w:rsidRPr="00362021" w:rsidRDefault="0074287F" w:rsidP="0034386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C9CB44" w14:textId="26669DDD" w:rsidR="0074287F" w:rsidRPr="00362021" w:rsidRDefault="0074287F" w:rsidP="0034386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87B1A4" w14:textId="77777777" w:rsidR="0074287F" w:rsidRPr="00362021" w:rsidRDefault="0074287F" w:rsidP="0034386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</w:tr>
      <w:tr w:rsidR="0074287F" w:rsidRPr="00362021" w14:paraId="6D231F7A" w14:textId="77777777" w:rsidTr="0074287F">
        <w:trPr>
          <w:trHeight w:val="426"/>
        </w:trPr>
        <w:tc>
          <w:tcPr>
            <w:tcW w:w="1545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476E3" w14:textId="77777777" w:rsidR="0074287F" w:rsidRPr="00362021" w:rsidRDefault="0074287F" w:rsidP="0034386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</w:tcPr>
          <w:p w14:paraId="3AE83322" w14:textId="77777777" w:rsidR="0074287F" w:rsidRPr="00362021" w:rsidRDefault="0074287F" w:rsidP="0034386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C1D2A1" w14:textId="565FF934" w:rsidR="0074287F" w:rsidRPr="00362021" w:rsidRDefault="0074287F" w:rsidP="0034386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BA678B" w14:textId="77777777" w:rsidR="0074287F" w:rsidRPr="00362021" w:rsidRDefault="0074287F" w:rsidP="0034386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</w:tr>
      <w:tr w:rsidR="0074287F" w:rsidRPr="00362021" w14:paraId="5E757409" w14:textId="77777777" w:rsidTr="0074287F">
        <w:trPr>
          <w:trHeight w:val="426"/>
        </w:trPr>
        <w:tc>
          <w:tcPr>
            <w:tcW w:w="1545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7B7F4E" w14:textId="77777777" w:rsidR="0074287F" w:rsidRPr="00362021" w:rsidRDefault="0074287F" w:rsidP="0034386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</w:tcPr>
          <w:p w14:paraId="51D308A2" w14:textId="77777777" w:rsidR="0074287F" w:rsidRPr="00362021" w:rsidRDefault="0074287F" w:rsidP="0034386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FDA6E" w14:textId="78FE60C3" w:rsidR="0074287F" w:rsidRPr="00362021" w:rsidRDefault="0074287F" w:rsidP="0034386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FB9AFB" w14:textId="77777777" w:rsidR="0074287F" w:rsidRPr="00362021" w:rsidRDefault="0074287F" w:rsidP="0034386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</w:tr>
      <w:tr w:rsidR="0074287F" w:rsidRPr="00362021" w14:paraId="7D8C21E9" w14:textId="77777777" w:rsidTr="0074287F">
        <w:trPr>
          <w:trHeight w:val="426"/>
        </w:trPr>
        <w:tc>
          <w:tcPr>
            <w:tcW w:w="1545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F169D7" w14:textId="77777777" w:rsidR="0074287F" w:rsidRPr="00362021" w:rsidRDefault="0074287F" w:rsidP="0034386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</w:tcPr>
          <w:p w14:paraId="7E08BF74" w14:textId="77777777" w:rsidR="0074287F" w:rsidRPr="00362021" w:rsidRDefault="0074287F" w:rsidP="0034386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763E82" w14:textId="27FF08FE" w:rsidR="0074287F" w:rsidRPr="00362021" w:rsidRDefault="0074287F" w:rsidP="0034386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90687" w14:textId="77777777" w:rsidR="0074287F" w:rsidRPr="00362021" w:rsidRDefault="0074287F" w:rsidP="0034386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</w:tr>
      <w:tr w:rsidR="0074287F" w:rsidRPr="00362021" w14:paraId="041A80A2" w14:textId="77777777" w:rsidTr="0074287F">
        <w:trPr>
          <w:trHeight w:val="426"/>
        </w:trPr>
        <w:tc>
          <w:tcPr>
            <w:tcW w:w="1545" w:type="dxa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DE2AE" w14:textId="77777777" w:rsidR="0074287F" w:rsidRPr="00362021" w:rsidRDefault="0074287F" w:rsidP="0034386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</w:tcPr>
          <w:p w14:paraId="6006EFF1" w14:textId="77777777" w:rsidR="0074287F" w:rsidRPr="00362021" w:rsidRDefault="0074287F" w:rsidP="0034386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DEA94" w14:textId="30A5B469" w:rsidR="0074287F" w:rsidRPr="00362021" w:rsidRDefault="0074287F" w:rsidP="0034386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D0089" w14:textId="77777777" w:rsidR="0074287F" w:rsidRPr="00362021" w:rsidRDefault="0074287F" w:rsidP="0034386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</w:tr>
      <w:tr w:rsidR="0074287F" w:rsidRPr="00362021" w14:paraId="740C5E05" w14:textId="77777777" w:rsidTr="0074287F">
        <w:trPr>
          <w:trHeight w:val="426"/>
        </w:trPr>
        <w:tc>
          <w:tcPr>
            <w:tcW w:w="1545" w:type="dxa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579E2" w14:textId="77777777" w:rsidR="0074287F" w:rsidRPr="00362021" w:rsidRDefault="0074287F" w:rsidP="0034386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3F3F3"/>
          </w:tcPr>
          <w:p w14:paraId="18067263" w14:textId="77777777" w:rsidR="0074287F" w:rsidRPr="00362021" w:rsidRDefault="0074287F" w:rsidP="0034386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17AF7" w14:textId="052FDB8D" w:rsidR="0074287F" w:rsidRPr="00362021" w:rsidRDefault="0074287F" w:rsidP="0034386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7217D" w14:textId="77777777" w:rsidR="0074287F" w:rsidRPr="00362021" w:rsidRDefault="0074287F" w:rsidP="0034386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</w:p>
        </w:tc>
      </w:tr>
    </w:tbl>
    <w:p w14:paraId="70703E0D" w14:textId="77777777" w:rsidR="00362021" w:rsidRPr="00362021" w:rsidRDefault="00362021" w:rsidP="0034386F">
      <w:pPr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spacing w:val="-6"/>
          <w:w w:val="90"/>
          <w:kern w:val="0"/>
          <w:sz w:val="10"/>
          <w:szCs w:val="10"/>
        </w:rPr>
      </w:pPr>
    </w:p>
    <w:p w14:paraId="1CE0ECC0" w14:textId="7ABB5C78" w:rsidR="00362021" w:rsidRDefault="00362021" w:rsidP="0036202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spacing w:val="-6"/>
          <w:w w:val="90"/>
          <w:kern w:val="0"/>
          <w:szCs w:val="20"/>
        </w:rPr>
      </w:pPr>
      <w:r w:rsidRPr="00362021">
        <w:rPr>
          <w:rFonts w:ascii="굴림" w:eastAsia="굴림" w:hAnsi="굴림" w:cs="굴림"/>
          <w:color w:val="000000"/>
          <w:spacing w:val="-6"/>
          <w:w w:val="90"/>
          <w:kern w:val="0"/>
          <w:szCs w:val="20"/>
        </w:rPr>
        <w:t xml:space="preserve">■컨설팅 진행 시 궁금한 점 </w:t>
      </w:r>
      <w:r w:rsidRPr="00362021">
        <w:rPr>
          <w:rFonts w:ascii="굴림" w:eastAsia="굴림" w:hAnsi="굴림" w:cs="굴림" w:hint="eastAsia"/>
          <w:color w:val="000000"/>
          <w:spacing w:val="-6"/>
          <w:w w:val="90"/>
          <w:kern w:val="0"/>
          <w:szCs w:val="20"/>
        </w:rPr>
        <w:t xml:space="preserve">&amp; </w:t>
      </w:r>
      <w:proofErr w:type="spellStart"/>
      <w:r w:rsidRPr="00362021">
        <w:rPr>
          <w:rFonts w:ascii="굴림" w:eastAsia="굴림" w:hAnsi="굴림" w:cs="굴림"/>
          <w:color w:val="000000"/>
          <w:spacing w:val="-6"/>
          <w:w w:val="90"/>
          <w:kern w:val="0"/>
          <w:szCs w:val="20"/>
        </w:rPr>
        <w:t>비교과</w:t>
      </w:r>
      <w:proofErr w:type="spellEnd"/>
      <w:r w:rsidRPr="00362021">
        <w:rPr>
          <w:rFonts w:ascii="굴림" w:eastAsia="굴림" w:hAnsi="굴림" w:cs="굴림"/>
          <w:color w:val="000000"/>
          <w:spacing w:val="-6"/>
          <w:w w:val="90"/>
          <w:kern w:val="0"/>
          <w:szCs w:val="20"/>
        </w:rPr>
        <w:t xml:space="preserve"> 준비 현황</w:t>
      </w:r>
    </w:p>
    <w:tbl>
      <w:tblPr>
        <w:tblStyle w:val="a4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3C4370" w14:paraId="3C346F66" w14:textId="77777777" w:rsidTr="00AB6D18">
        <w:trPr>
          <w:trHeight w:val="2948"/>
        </w:trPr>
        <w:tc>
          <w:tcPr>
            <w:tcW w:w="10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FE568" w14:textId="77777777" w:rsidR="003C4370" w:rsidRPr="003C4370" w:rsidRDefault="003C4370" w:rsidP="003C4370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C4370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1</w:t>
            </w:r>
            <w:r w:rsidRPr="003C4370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.</w:t>
            </w:r>
          </w:p>
          <w:p w14:paraId="6925C9A2" w14:textId="77777777" w:rsidR="003C4370" w:rsidRPr="003C4370" w:rsidRDefault="003C4370" w:rsidP="003C4370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C4370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2</w:t>
            </w:r>
            <w:r w:rsidRPr="003C4370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.</w:t>
            </w:r>
          </w:p>
          <w:p w14:paraId="59335FBE" w14:textId="77777777" w:rsidR="003C4370" w:rsidRPr="003C4370" w:rsidRDefault="003C4370" w:rsidP="003C4370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</w:pPr>
            <w:r w:rsidRPr="003C4370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3</w:t>
            </w:r>
            <w:r w:rsidRPr="003C4370"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 w:val="18"/>
                <w:szCs w:val="18"/>
              </w:rPr>
              <w:t>.</w:t>
            </w:r>
          </w:p>
          <w:p w14:paraId="7766C22F" w14:textId="760B6BF8" w:rsidR="003C4370" w:rsidRDefault="003C4370" w:rsidP="003C4370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Cs w:val="20"/>
              </w:rPr>
            </w:pPr>
            <w:r w:rsidRPr="003C4370">
              <w:rPr>
                <w:rFonts w:ascii="굴림" w:eastAsia="굴림" w:hAnsi="굴림" w:cs="굴림" w:hint="eastAsia"/>
                <w:color w:val="000000"/>
                <w:spacing w:val="-6"/>
                <w:w w:val="90"/>
                <w:kern w:val="0"/>
                <w:sz w:val="18"/>
                <w:szCs w:val="18"/>
              </w:rPr>
              <w:t>4</w:t>
            </w:r>
            <w:r>
              <w:rPr>
                <w:rFonts w:ascii="굴림" w:eastAsia="굴림" w:hAnsi="굴림" w:cs="굴림"/>
                <w:color w:val="000000"/>
                <w:spacing w:val="-6"/>
                <w:w w:val="90"/>
                <w:kern w:val="0"/>
                <w:szCs w:val="20"/>
              </w:rPr>
              <w:t>.</w:t>
            </w:r>
          </w:p>
        </w:tc>
      </w:tr>
    </w:tbl>
    <w:p w14:paraId="0D0F2B71" w14:textId="77777777" w:rsidR="003C4370" w:rsidRPr="00362021" w:rsidRDefault="003C4370" w:rsidP="00AB6D18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spacing w:val="-6"/>
          <w:w w:val="90"/>
          <w:kern w:val="0"/>
          <w:szCs w:val="20"/>
        </w:rPr>
      </w:pPr>
    </w:p>
    <w:sectPr w:rsidR="003C4370" w:rsidRPr="00362021" w:rsidSect="0036202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DDD19" w14:textId="77777777" w:rsidR="00044E4D" w:rsidRDefault="00044E4D" w:rsidP="00EB498B">
      <w:pPr>
        <w:spacing w:after="0" w:line="240" w:lineRule="auto"/>
      </w:pPr>
      <w:r>
        <w:separator/>
      </w:r>
    </w:p>
  </w:endnote>
  <w:endnote w:type="continuationSeparator" w:id="0">
    <w:p w14:paraId="4AFAF06E" w14:textId="77777777" w:rsidR="00044E4D" w:rsidRDefault="00044E4D" w:rsidP="00EB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7D1F3" w14:textId="77777777" w:rsidR="00044E4D" w:rsidRDefault="00044E4D" w:rsidP="00EB498B">
      <w:pPr>
        <w:spacing w:after="0" w:line="240" w:lineRule="auto"/>
      </w:pPr>
      <w:r>
        <w:separator/>
      </w:r>
    </w:p>
  </w:footnote>
  <w:footnote w:type="continuationSeparator" w:id="0">
    <w:p w14:paraId="3A9F7497" w14:textId="77777777" w:rsidR="00044E4D" w:rsidRDefault="00044E4D" w:rsidP="00EB4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21"/>
    <w:rsid w:val="00033DCD"/>
    <w:rsid w:val="00044E4D"/>
    <w:rsid w:val="00193D42"/>
    <w:rsid w:val="001D1465"/>
    <w:rsid w:val="0034386F"/>
    <w:rsid w:val="00362021"/>
    <w:rsid w:val="003C4370"/>
    <w:rsid w:val="003F75BD"/>
    <w:rsid w:val="00407781"/>
    <w:rsid w:val="00425F2C"/>
    <w:rsid w:val="004D388F"/>
    <w:rsid w:val="004E7205"/>
    <w:rsid w:val="0057620F"/>
    <w:rsid w:val="00651E54"/>
    <w:rsid w:val="006D17FC"/>
    <w:rsid w:val="00702A8B"/>
    <w:rsid w:val="007069F7"/>
    <w:rsid w:val="00730696"/>
    <w:rsid w:val="0074287F"/>
    <w:rsid w:val="00870B02"/>
    <w:rsid w:val="00A3643F"/>
    <w:rsid w:val="00AA038F"/>
    <w:rsid w:val="00AB6D18"/>
    <w:rsid w:val="00EB498B"/>
    <w:rsid w:val="00F3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6DC42"/>
  <w15:chartTrackingRefBased/>
  <w15:docId w15:val="{4F64A73D-B69D-4BA2-BFD7-29443B09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6202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362021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70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B49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B498B"/>
  </w:style>
  <w:style w:type="paragraph" w:styleId="a6">
    <w:name w:val="footer"/>
    <w:basedOn w:val="a"/>
    <w:link w:val="Char0"/>
    <w:uiPriority w:val="99"/>
    <w:unhideWhenUsed/>
    <w:rsid w:val="00EB49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B4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B18D-B7D3-4208-9B9C-441D4AF5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상욱</dc:creator>
  <cp:keywords/>
  <dc:description/>
  <cp:lastModifiedBy>edu happy</cp:lastModifiedBy>
  <cp:revision>3</cp:revision>
  <cp:lastPrinted>2023-06-06T09:57:00Z</cp:lastPrinted>
  <dcterms:created xsi:type="dcterms:W3CDTF">2026-06-30T06:08:00Z</dcterms:created>
  <dcterms:modified xsi:type="dcterms:W3CDTF">2026-06-30T08:36:00Z</dcterms:modified>
</cp:coreProperties>
</file>